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2FDA258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C2455">
        <w:rPr>
          <w:b/>
          <w:sz w:val="20"/>
          <w:szCs w:val="20"/>
        </w:rPr>
        <w:t>Bishop Carrol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EDFFD3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BC2455">
        <w:rPr>
          <w:b/>
          <w:sz w:val="20"/>
          <w:szCs w:val="20"/>
        </w:rPr>
        <w:t>208-11-050-5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2517A93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BC2455">
        <w:rPr>
          <w:b/>
          <w:sz w:val="20"/>
          <w:szCs w:val="20"/>
        </w:rPr>
        <w:t>1/16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99AA616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BC2455">
        <w:rPr>
          <w:b/>
          <w:sz w:val="20"/>
          <w:szCs w:val="20"/>
        </w:rPr>
        <w:t>1/17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22F5147" w:rsidR="00223718" w:rsidRPr="00357703" w:rsidRDefault="00BC245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10797">
        <w:rPr>
          <w:sz w:val="16"/>
          <w:szCs w:val="16"/>
        </w:rPr>
      </w:r>
      <w:r w:rsidR="003107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F693BD7" w:rsidR="00223718" w:rsidRPr="00357703" w:rsidRDefault="00BC245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10797">
        <w:rPr>
          <w:sz w:val="16"/>
          <w:szCs w:val="16"/>
        </w:rPr>
      </w:r>
      <w:r w:rsidR="003107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10797">
        <w:rPr>
          <w:sz w:val="16"/>
          <w:szCs w:val="16"/>
        </w:rPr>
      </w:r>
      <w:r w:rsidR="003107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10797">
        <w:rPr>
          <w:sz w:val="16"/>
          <w:szCs w:val="16"/>
        </w:rPr>
      </w:r>
      <w:r w:rsidR="003107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10797">
        <w:rPr>
          <w:sz w:val="16"/>
          <w:szCs w:val="16"/>
        </w:rPr>
      </w:r>
      <w:r w:rsidR="003107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10797">
        <w:rPr>
          <w:sz w:val="16"/>
          <w:szCs w:val="16"/>
        </w:rPr>
      </w:r>
      <w:r w:rsidR="003107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10797">
        <w:rPr>
          <w:sz w:val="16"/>
          <w:szCs w:val="16"/>
        </w:rPr>
      </w:r>
      <w:r w:rsidR="003107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10797">
        <w:rPr>
          <w:sz w:val="16"/>
          <w:szCs w:val="16"/>
        </w:rPr>
      </w:r>
      <w:r w:rsidR="003107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10797">
        <w:rPr>
          <w:sz w:val="16"/>
          <w:szCs w:val="16"/>
        </w:rPr>
      </w:r>
      <w:r w:rsidR="003107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10797">
        <w:rPr>
          <w:sz w:val="16"/>
          <w:szCs w:val="16"/>
        </w:rPr>
      </w:r>
      <w:r w:rsidR="003107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B76D54C" w:rsidR="00D6151F" w:rsidRDefault="00BC2455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10797">
        <w:rPr>
          <w:sz w:val="16"/>
          <w:szCs w:val="16"/>
        </w:rPr>
      </w:r>
      <w:r w:rsidR="003107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310797">
        <w:rPr>
          <w:sz w:val="16"/>
          <w:szCs w:val="16"/>
        </w:rPr>
      </w:r>
      <w:r w:rsidR="00310797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1A2E9A93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10797">
        <w:rPr>
          <w:sz w:val="16"/>
          <w:szCs w:val="16"/>
        </w:rPr>
      </w:r>
      <w:r w:rsidR="003107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BC245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C2455">
        <w:rPr>
          <w:sz w:val="16"/>
          <w:szCs w:val="16"/>
        </w:rPr>
        <w:instrText xml:space="preserve"> FORMCHECKBOX </w:instrText>
      </w:r>
      <w:r w:rsidR="00310797">
        <w:rPr>
          <w:sz w:val="16"/>
          <w:szCs w:val="16"/>
        </w:rPr>
      </w:r>
      <w:r w:rsidR="00310797">
        <w:rPr>
          <w:sz w:val="16"/>
          <w:szCs w:val="16"/>
        </w:rPr>
        <w:fldChar w:fldCharType="separate"/>
      </w:r>
      <w:r w:rsidR="00BC245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10797">
              <w:rPr>
                <w:rFonts w:ascii="Calibri" w:hAnsi="Calibri" w:cs="Calibri"/>
              </w:rPr>
            </w:r>
            <w:r w:rsidR="0031079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3D8FD10" w:rsidR="0079370C" w:rsidRPr="00E36FC5" w:rsidRDefault="00BC245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39524171" w:rsidR="006B7A09" w:rsidRPr="009319BD" w:rsidRDefault="00BC245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09E3F98" w:rsidR="006B7A09" w:rsidRPr="009319BD" w:rsidRDefault="00BC245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A9FF875" w:rsidR="006B7A09" w:rsidRPr="009319BD" w:rsidRDefault="00BC245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69B0A16C" w:rsidR="006B7A09" w:rsidRPr="009319BD" w:rsidRDefault="00BC245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352018F" w:rsidR="006B7A09" w:rsidRPr="009319BD" w:rsidRDefault="00BC245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4560E7DF" w:rsidR="006B7A09" w:rsidRPr="009319BD" w:rsidRDefault="00BC245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DDB6AE4" w:rsidR="006B7A09" w:rsidRPr="009319BD" w:rsidRDefault="00BC2455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5F37815D" w:rsidR="006B7A09" w:rsidRPr="009319BD" w:rsidRDefault="00BC245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3CA99F3" w:rsidR="006B7A09" w:rsidRPr="009319BD" w:rsidRDefault="00BC245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4A861556" w:rsidR="00D03ED5" w:rsidRPr="009319BD" w:rsidRDefault="00BC245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55E4F0D0" w:rsidR="00D03ED5" w:rsidRPr="009319BD" w:rsidRDefault="00BC245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2F191FEA" w:rsidR="00D03ED5" w:rsidRPr="009319BD" w:rsidRDefault="00BC245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6BCFE87" w:rsidR="00ED37E7" w:rsidRPr="00BC2455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BC2455">
              <w:rPr>
                <w:sz w:val="20"/>
                <w:szCs w:val="20"/>
              </w:rPr>
              <w:t xml:space="preserve"> </w:t>
            </w:r>
            <w:r w:rsidR="00BC2455" w:rsidRPr="00BC2455">
              <w:rPr>
                <w:sz w:val="20"/>
                <w:szCs w:val="20"/>
              </w:rPr>
              <w:t>The State Agency (SA) cannot verify the School Food Authority's (SFA) compliance with the indirect cost requirements.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11DE269D" w:rsidR="00D24103" w:rsidRPr="009319BD" w:rsidRDefault="00BC2455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0797">
              <w:rPr>
                <w:sz w:val="20"/>
                <w:szCs w:val="20"/>
              </w:rPr>
            </w:r>
            <w:r w:rsidR="003107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66242738" w:rsidR="00382454" w:rsidRDefault="00BC2455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The Sponsor was very organized and prepared for the Administrative Review.</w:t>
            </w:r>
          </w:p>
          <w:p w14:paraId="3A11F508" w14:textId="14017925" w:rsidR="005A5D89" w:rsidRDefault="00BC2455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The kitchen was clean and organized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0B87B" w14:textId="77777777" w:rsidR="006F67BC" w:rsidRDefault="006F67BC" w:rsidP="00A16BFB">
      <w:r>
        <w:separator/>
      </w:r>
    </w:p>
  </w:endnote>
  <w:endnote w:type="continuationSeparator" w:id="0">
    <w:p w14:paraId="34A49096" w14:textId="77777777" w:rsidR="006F67BC" w:rsidRDefault="006F67BC" w:rsidP="00A16BFB">
      <w:r>
        <w:continuationSeparator/>
      </w:r>
    </w:p>
  </w:endnote>
  <w:endnote w:type="continuationNotice" w:id="1">
    <w:p w14:paraId="76E6B9D4" w14:textId="77777777" w:rsidR="006F67BC" w:rsidRDefault="006F6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AC1E9" w14:textId="77777777" w:rsidR="006F67BC" w:rsidRDefault="006F67BC" w:rsidP="00A16BFB">
      <w:r>
        <w:separator/>
      </w:r>
    </w:p>
  </w:footnote>
  <w:footnote w:type="continuationSeparator" w:id="0">
    <w:p w14:paraId="680B8218" w14:textId="77777777" w:rsidR="006F67BC" w:rsidRDefault="006F67BC" w:rsidP="00A16BFB">
      <w:r>
        <w:continuationSeparator/>
      </w:r>
    </w:p>
  </w:footnote>
  <w:footnote w:type="continuationNotice" w:id="1">
    <w:p w14:paraId="0F60F7BF" w14:textId="77777777" w:rsidR="006F67BC" w:rsidRDefault="006F6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308171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BC2455">
      <w:rPr>
        <w:sz w:val="16"/>
        <w:szCs w:val="16"/>
      </w:rPr>
      <w:t>Bishop Carroll</w:t>
    </w:r>
  </w:p>
  <w:p w14:paraId="360D5ABF" w14:textId="7B2B1976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BC2455">
      <w:rPr>
        <w:sz w:val="16"/>
        <w:szCs w:val="16"/>
      </w:rPr>
      <w:t>208-11-050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3xNdDx3C4bup/sZ+llJf4VxCBJzlLMYJtvvjqkKOjRrk0Zm41a43GogxJUmSWtIejTuR0suKb/WzdaWqR+IiGg==" w:salt="F1T2sh4KIgJ2XtGXEac0S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0797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F67BC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2455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6F90-D764-445C-81DA-AF19B32ABF5C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131E9E-069B-4E98-A95C-5AE0719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9</Words>
  <Characters>4213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8-08-21T16:23:00Z</cp:lastPrinted>
  <dcterms:created xsi:type="dcterms:W3CDTF">2018-12-11T20:16:00Z</dcterms:created>
  <dcterms:modified xsi:type="dcterms:W3CDTF">2019-04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56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